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page" w:horzAnchor="margin" w:tblpXSpec="center" w:tblpY="271"/>
        <w:tblW w:w="9993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4"/>
        <w:gridCol w:w="1558"/>
        <w:gridCol w:w="4111"/>
      </w:tblGrid>
      <w:tr w:rsidR="00DC74F6" w:rsidRPr="006E2C6D" w:rsidTr="00105B0C">
        <w:tc>
          <w:tcPr>
            <w:tcW w:w="432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C74F6" w:rsidRPr="00A126BD" w:rsidRDefault="00DC74F6" w:rsidP="00105B0C">
            <w:pPr>
              <w:pStyle w:val="5"/>
              <w:tabs>
                <w:tab w:val="left" w:pos="2515"/>
              </w:tabs>
              <w:rPr>
                <w:lang w:eastAsia="en-US"/>
              </w:rPr>
            </w:pPr>
            <w:r w:rsidRPr="00A126BD">
              <w:rPr>
                <w:lang w:eastAsia="en-US"/>
              </w:rPr>
              <w:tab/>
            </w:r>
            <w:r w:rsidRPr="00A126BD">
              <w:rPr>
                <w:lang w:eastAsia="en-US"/>
              </w:rPr>
              <w:tab/>
            </w:r>
          </w:p>
          <w:p w:rsidR="00DC74F6" w:rsidRPr="00A126BD" w:rsidRDefault="00DC74F6" w:rsidP="00105B0C">
            <w:pPr>
              <w:pStyle w:val="5"/>
              <w:rPr>
                <w:lang w:eastAsia="en-US"/>
              </w:rPr>
            </w:pPr>
          </w:p>
          <w:p w:rsidR="00DC74F6" w:rsidRPr="00A126BD" w:rsidRDefault="00DC74F6" w:rsidP="00105B0C">
            <w:pPr>
              <w:pStyle w:val="5"/>
              <w:ind w:left="-71"/>
              <w:rPr>
                <w:b w:val="0"/>
                <w:i w:val="0"/>
                <w:lang w:eastAsia="en-US"/>
              </w:rPr>
            </w:pPr>
            <w:r w:rsidRPr="00A126BD">
              <w:rPr>
                <w:lang w:eastAsia="en-US"/>
              </w:rPr>
              <w:t xml:space="preserve">                   РЕСПУБЛИКА АДЫГЕЯ</w:t>
            </w:r>
          </w:p>
          <w:p w:rsidR="00DC74F6" w:rsidRPr="00A126BD" w:rsidRDefault="00DC74F6" w:rsidP="00105B0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A126B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Муниципальное образование</w:t>
            </w:r>
          </w:p>
          <w:p w:rsidR="00DC74F6" w:rsidRPr="00A126BD" w:rsidRDefault="00DC74F6" w:rsidP="00105B0C">
            <w:pPr>
              <w:pStyle w:val="2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A126BD">
              <w:rPr>
                <w:b/>
                <w:i/>
                <w:iCs/>
                <w:sz w:val="24"/>
                <w:szCs w:val="24"/>
                <w:lang w:eastAsia="en-US"/>
              </w:rPr>
              <w:t>«</w:t>
            </w:r>
            <w:proofErr w:type="spellStart"/>
            <w:r w:rsidRPr="00A126BD">
              <w:rPr>
                <w:b/>
                <w:i/>
                <w:iCs/>
                <w:sz w:val="24"/>
                <w:szCs w:val="24"/>
                <w:lang w:eastAsia="en-US"/>
              </w:rPr>
              <w:t>Хатажукайское</w:t>
            </w:r>
            <w:proofErr w:type="spellEnd"/>
            <w:r w:rsidRPr="00A126BD">
              <w:rPr>
                <w:b/>
                <w:i/>
                <w:iCs/>
                <w:sz w:val="24"/>
                <w:szCs w:val="24"/>
                <w:lang w:eastAsia="en-US"/>
              </w:rPr>
              <w:t xml:space="preserve"> сельское поселение»</w:t>
            </w:r>
          </w:p>
          <w:p w:rsidR="00DC74F6" w:rsidRPr="00A126BD" w:rsidRDefault="00DC74F6" w:rsidP="00105B0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A126B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385462, а. </w:t>
            </w:r>
            <w:proofErr w:type="spellStart"/>
            <w:r w:rsidRPr="00A126B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шичо</w:t>
            </w:r>
            <w:proofErr w:type="spellEnd"/>
            <w:r w:rsidRPr="00A126B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, ул. Ленина, 51</w:t>
            </w:r>
          </w:p>
          <w:p w:rsidR="00DC74F6" w:rsidRPr="00DC74F6" w:rsidRDefault="00DC74F6" w:rsidP="00105B0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</w:pPr>
            <w:r w:rsidRPr="00A126B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тел. 9-31-36, тел. Факс</w:t>
            </w:r>
            <w:r w:rsidRPr="00DC74F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  <w:t xml:space="preserve"> (87773) 9-31-36 </w:t>
            </w:r>
            <w:r w:rsidRPr="00A126B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  <w:t>e</w:t>
            </w:r>
            <w:r w:rsidRPr="00DC74F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  <w:t>-</w:t>
            </w:r>
            <w:r w:rsidRPr="00A126B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  <w:t>mail</w:t>
            </w:r>
            <w:r w:rsidRPr="00DC74F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  <w:t xml:space="preserve">: </w:t>
            </w:r>
            <w:proofErr w:type="spellStart"/>
            <w:r w:rsidRPr="00A126B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  <w:t>dnurbij</w:t>
            </w:r>
            <w:proofErr w:type="spellEnd"/>
            <w:r w:rsidRPr="00DC74F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  <w:t xml:space="preserve"> @ </w:t>
            </w:r>
            <w:r w:rsidRPr="00A126B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  <w:t>yandex</w:t>
            </w:r>
            <w:r w:rsidRPr="00DC74F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  <w:t>.</w:t>
            </w:r>
            <w:r w:rsidRPr="00A126B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  <w:t>ru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C74F6" w:rsidRPr="00DC74F6" w:rsidRDefault="00DC74F6" w:rsidP="00105B0C">
            <w:pPr>
              <w:ind w:left="540" w:hanging="540"/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</w:pPr>
          </w:p>
          <w:p w:rsidR="00DC74F6" w:rsidRPr="00DC74F6" w:rsidRDefault="00DC74F6" w:rsidP="00105B0C">
            <w:pPr>
              <w:ind w:left="540" w:hanging="540"/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</w:pPr>
          </w:p>
          <w:p w:rsidR="00DC74F6" w:rsidRPr="00A126BD" w:rsidRDefault="00DC74F6" w:rsidP="00105B0C">
            <w:pPr>
              <w:spacing w:line="240" w:lineRule="atLeast"/>
              <w:ind w:left="540" w:hanging="54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A126B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object w:dxaOrig="2327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25pt;height:70.5pt" o:ole="" fillcolor="window">
                  <v:imagedata r:id="rId6" o:title=""/>
                </v:shape>
                <o:OLEObject Type="Embed" ProgID="MSDraw" ShapeID="_x0000_i1025" DrawAspect="Content" ObjectID="_1644919160" r:id="rId7"/>
              </w:objec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C74F6" w:rsidRPr="00A126BD" w:rsidRDefault="00DC74F6" w:rsidP="00105B0C">
            <w:pPr>
              <w:pStyle w:val="5"/>
              <w:rPr>
                <w:lang w:eastAsia="en-US"/>
              </w:rPr>
            </w:pPr>
          </w:p>
          <w:p w:rsidR="00DC74F6" w:rsidRPr="00A126BD" w:rsidRDefault="00DC74F6" w:rsidP="00105B0C">
            <w:pPr>
              <w:pStyle w:val="5"/>
              <w:rPr>
                <w:lang w:eastAsia="en-US"/>
              </w:rPr>
            </w:pPr>
          </w:p>
          <w:p w:rsidR="00DC74F6" w:rsidRPr="00A126BD" w:rsidRDefault="00DC74F6" w:rsidP="00105B0C">
            <w:pPr>
              <w:pStyle w:val="5"/>
              <w:spacing w:line="240" w:lineRule="auto"/>
              <w:rPr>
                <w:rFonts w:eastAsia="Times New Roman"/>
                <w:b w:val="0"/>
                <w:i w:val="0"/>
                <w:lang w:eastAsia="en-US"/>
              </w:rPr>
            </w:pPr>
            <w:r w:rsidRPr="00A126BD">
              <w:rPr>
                <w:lang w:eastAsia="en-US"/>
              </w:rPr>
              <w:t xml:space="preserve">          АДЫГЭ РЕСПУБЛИК</w:t>
            </w:r>
          </w:p>
          <w:p w:rsidR="00DC74F6" w:rsidRPr="00A126BD" w:rsidRDefault="00DC74F6" w:rsidP="00105B0C">
            <w:pPr>
              <w:pStyle w:val="5"/>
              <w:ind w:left="216" w:firstLine="165"/>
              <w:rPr>
                <w:b w:val="0"/>
                <w:i w:val="0"/>
                <w:lang w:eastAsia="en-US"/>
              </w:rPr>
            </w:pPr>
            <w:proofErr w:type="spellStart"/>
            <w:r w:rsidRPr="00A126BD">
              <w:rPr>
                <w:lang w:eastAsia="en-US"/>
              </w:rPr>
              <w:t>Хьатыгъужъкъое</w:t>
            </w:r>
            <w:proofErr w:type="spellEnd"/>
            <w:r w:rsidRPr="00A126BD">
              <w:rPr>
                <w:lang w:eastAsia="en-US"/>
              </w:rPr>
              <w:t xml:space="preserve"> </w:t>
            </w:r>
            <w:proofErr w:type="spellStart"/>
            <w:r w:rsidRPr="00A126BD">
              <w:rPr>
                <w:lang w:eastAsia="en-US"/>
              </w:rPr>
              <w:t>муниципальнэ</w:t>
            </w:r>
            <w:proofErr w:type="spellEnd"/>
            <w:r w:rsidRPr="00A126BD">
              <w:rPr>
                <w:lang w:eastAsia="en-US"/>
              </w:rPr>
              <w:t xml:space="preserve"> </w:t>
            </w:r>
            <w:proofErr w:type="spellStart"/>
            <w:r w:rsidRPr="00A126BD">
              <w:rPr>
                <w:lang w:eastAsia="en-US"/>
              </w:rPr>
              <w:t>къоджэ</w:t>
            </w:r>
            <w:proofErr w:type="spellEnd"/>
            <w:r w:rsidRPr="00A126BD">
              <w:rPr>
                <w:lang w:eastAsia="en-US"/>
              </w:rPr>
              <w:t xml:space="preserve"> </w:t>
            </w:r>
            <w:proofErr w:type="spellStart"/>
            <w:r w:rsidRPr="00A126BD">
              <w:rPr>
                <w:lang w:eastAsia="en-US"/>
              </w:rPr>
              <w:t>псэуп</w:t>
            </w:r>
            <w:proofErr w:type="spellEnd"/>
            <w:r w:rsidRPr="00A126BD">
              <w:rPr>
                <w:lang w:val="en-US" w:eastAsia="en-US"/>
              </w:rPr>
              <w:t>I</w:t>
            </w:r>
            <w:r w:rsidRPr="00A126BD">
              <w:rPr>
                <w:lang w:eastAsia="en-US"/>
              </w:rPr>
              <w:t>э ч</w:t>
            </w:r>
            <w:r w:rsidRPr="00A126BD">
              <w:rPr>
                <w:lang w:val="en-US" w:eastAsia="en-US"/>
              </w:rPr>
              <w:t>I</w:t>
            </w:r>
            <w:proofErr w:type="spellStart"/>
            <w:r w:rsidRPr="00A126BD">
              <w:rPr>
                <w:lang w:eastAsia="en-US"/>
              </w:rPr>
              <w:t>ып</w:t>
            </w:r>
            <w:proofErr w:type="spellEnd"/>
            <w:r w:rsidRPr="00A126BD">
              <w:rPr>
                <w:lang w:val="en-US" w:eastAsia="en-US"/>
              </w:rPr>
              <w:t>I</w:t>
            </w:r>
            <w:r w:rsidRPr="00A126BD">
              <w:rPr>
                <w:lang w:eastAsia="en-US"/>
              </w:rPr>
              <w:t xml:space="preserve">эм </w:t>
            </w:r>
            <w:proofErr w:type="spellStart"/>
            <w:r w:rsidRPr="00A126BD">
              <w:rPr>
                <w:lang w:eastAsia="en-US"/>
              </w:rPr>
              <w:t>изэхэщап</w:t>
            </w:r>
            <w:proofErr w:type="spellEnd"/>
            <w:r w:rsidRPr="00A126BD">
              <w:rPr>
                <w:lang w:val="en-US" w:eastAsia="en-US"/>
              </w:rPr>
              <w:t>I</w:t>
            </w:r>
          </w:p>
          <w:p w:rsidR="00DC74F6" w:rsidRPr="00A126BD" w:rsidRDefault="00DC74F6" w:rsidP="00105B0C">
            <w:pPr>
              <w:tabs>
                <w:tab w:val="left" w:pos="1080"/>
              </w:tabs>
              <w:spacing w:after="0"/>
              <w:ind w:left="-7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</w:pPr>
            <w:r w:rsidRPr="00A126B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385462, </w:t>
            </w:r>
            <w:proofErr w:type="spellStart"/>
            <w:r w:rsidRPr="00A126B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ъ</w:t>
            </w:r>
            <w:proofErr w:type="spellEnd"/>
            <w:r w:rsidRPr="00A126B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A126B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щычэу</w:t>
            </w:r>
            <w:proofErr w:type="spellEnd"/>
            <w:r w:rsidRPr="00A126B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A126B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ур</w:t>
            </w:r>
            <w:proofErr w:type="spellEnd"/>
            <w:r w:rsidRPr="00A126B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. Лениным </w:t>
            </w:r>
            <w:proofErr w:type="spellStart"/>
            <w:r w:rsidRPr="00A126B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ыц</w:t>
            </w:r>
            <w:proofErr w:type="spellEnd"/>
            <w:r w:rsidRPr="00A126B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  <w:t>I</w:t>
            </w:r>
            <w:r w:rsidRPr="00A126B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,</w:t>
            </w:r>
            <w:proofErr w:type="gramStart"/>
            <w:r w:rsidRPr="00A126B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51,  тел.</w:t>
            </w:r>
            <w:proofErr w:type="gramEnd"/>
            <w:r w:rsidRPr="00A126B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9-31-36, тел. Факс</w:t>
            </w:r>
            <w:r w:rsidRPr="00A126B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  <w:t xml:space="preserve"> (87773) 9-31-36</w:t>
            </w:r>
          </w:p>
          <w:p w:rsidR="00DC74F6" w:rsidRPr="00A126BD" w:rsidRDefault="00DC74F6" w:rsidP="00105B0C">
            <w:pPr>
              <w:tabs>
                <w:tab w:val="left" w:pos="1080"/>
              </w:tabs>
              <w:spacing w:after="0"/>
              <w:ind w:left="540" w:hanging="54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</w:pPr>
            <w:r w:rsidRPr="00A126B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  <w:t xml:space="preserve">e-mail: </w:t>
            </w:r>
            <w:proofErr w:type="spellStart"/>
            <w:r w:rsidRPr="00A126B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  <w:t>dnurbij</w:t>
            </w:r>
            <w:proofErr w:type="spellEnd"/>
            <w:r w:rsidRPr="00A126B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  <w:t xml:space="preserve"> @ yandex.ru</w:t>
            </w:r>
          </w:p>
        </w:tc>
      </w:tr>
    </w:tbl>
    <w:p w:rsidR="00DC74F6" w:rsidRPr="00702120" w:rsidRDefault="00DC74F6" w:rsidP="00DC74F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E2C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</w:t>
      </w:r>
      <w:r w:rsidRPr="00702120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DC74F6" w:rsidRPr="00702120" w:rsidRDefault="00DC74F6" w:rsidP="00DC74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120">
        <w:rPr>
          <w:rFonts w:ascii="Times New Roman" w:hAnsi="Times New Roman" w:cs="Times New Roman"/>
          <w:b/>
          <w:sz w:val="28"/>
          <w:szCs w:val="28"/>
        </w:rPr>
        <w:t>Главы администрации муниципального образования</w:t>
      </w:r>
    </w:p>
    <w:p w:rsidR="00DC74F6" w:rsidRPr="00702120" w:rsidRDefault="00DC74F6" w:rsidP="00DC74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12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702120">
        <w:rPr>
          <w:rFonts w:ascii="Times New Roman" w:hAnsi="Times New Roman" w:cs="Times New Roman"/>
          <w:b/>
          <w:sz w:val="28"/>
          <w:szCs w:val="28"/>
        </w:rPr>
        <w:t>Хатажукайское</w:t>
      </w:r>
      <w:proofErr w:type="spellEnd"/>
      <w:r w:rsidRPr="00702120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DC74F6" w:rsidRDefault="00DC74F6" w:rsidP="00DC74F6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C74F6" w:rsidRPr="00307CCA" w:rsidRDefault="00DC74F6" w:rsidP="00DC74F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74F6" w:rsidRPr="00A46081" w:rsidRDefault="00DC74F6" w:rsidP="00DC74F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46081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04»февраля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2020</w:t>
      </w:r>
      <w:r w:rsidRPr="00A46081">
        <w:rPr>
          <w:rFonts w:ascii="Times New Roman" w:hAnsi="Times New Roman" w:cs="Times New Roman"/>
          <w:b/>
          <w:bCs/>
          <w:sz w:val="28"/>
          <w:szCs w:val="28"/>
        </w:rPr>
        <w:t>года  №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DC74F6" w:rsidRPr="00901757" w:rsidRDefault="00DC74F6" w:rsidP="00DC74F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а.  </w:t>
      </w:r>
      <w:proofErr w:type="spellStart"/>
      <w:r>
        <w:rPr>
          <w:rFonts w:ascii="Times New Roman" w:hAnsi="Times New Roman" w:cs="Times New Roman"/>
          <w:b/>
          <w:bCs/>
        </w:rPr>
        <w:t>Пшичо</w:t>
      </w:r>
      <w:proofErr w:type="spellEnd"/>
    </w:p>
    <w:p w:rsidR="00DC74F6" w:rsidRPr="00901757" w:rsidRDefault="00DC74F6" w:rsidP="00DC74F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74F6" w:rsidRPr="00901757" w:rsidRDefault="00DC74F6" w:rsidP="00DC74F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1757">
        <w:rPr>
          <w:rFonts w:ascii="Times New Roman" w:hAnsi="Times New Roman" w:cs="Times New Roman"/>
          <w:b/>
          <w:bCs/>
          <w:sz w:val="28"/>
          <w:szCs w:val="28"/>
        </w:rPr>
        <w:t xml:space="preserve">«Об </w:t>
      </w:r>
      <w:proofErr w:type="gramStart"/>
      <w:r w:rsidRPr="00901757">
        <w:rPr>
          <w:rFonts w:ascii="Times New Roman" w:hAnsi="Times New Roman" w:cs="Times New Roman"/>
          <w:b/>
          <w:bCs/>
          <w:sz w:val="28"/>
          <w:szCs w:val="28"/>
        </w:rPr>
        <w:t>утверждении  перечня</w:t>
      </w:r>
      <w:proofErr w:type="gramEnd"/>
      <w:r w:rsidRPr="00901757">
        <w:rPr>
          <w:rFonts w:ascii="Times New Roman" w:hAnsi="Times New Roman" w:cs="Times New Roman"/>
          <w:b/>
          <w:bCs/>
          <w:sz w:val="28"/>
          <w:szCs w:val="28"/>
        </w:rPr>
        <w:t xml:space="preserve"> 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C74F6" w:rsidRPr="00901757" w:rsidRDefault="00DC74F6" w:rsidP="00DC7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757">
        <w:rPr>
          <w:rFonts w:ascii="Times New Roman" w:hAnsi="Times New Roman" w:cs="Times New Roman"/>
          <w:sz w:val="28"/>
          <w:szCs w:val="28"/>
        </w:rPr>
        <w:t> </w:t>
      </w:r>
    </w:p>
    <w:p w:rsidR="00DC74F6" w:rsidRPr="00901757" w:rsidRDefault="00DC74F6" w:rsidP="00DC74F6">
      <w:pPr>
        <w:spacing w:before="144" w:after="288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75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 марта 2007г. № 25-ФЗ "О муниципальной службе в Российской Федерации", Федеральным законом от 25 декабря 2008 г. № 273-ФЗ "О противодействии коррупции", Указом Президента Российской Федерации от 23 июня 2014 г. № 460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, Указом Президента Российской Федерации от 18 мая 2009 г. №557 «Об утверждении Перечня 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 своих супруги (супруга) и несовершеннолетних детей», руководствуясь Уставом МО «</w:t>
      </w:r>
      <w:proofErr w:type="spellStart"/>
      <w:r w:rsidRPr="00901757">
        <w:rPr>
          <w:rFonts w:ascii="Times New Roman" w:hAnsi="Times New Roman" w:cs="Times New Roman"/>
          <w:sz w:val="28"/>
          <w:szCs w:val="28"/>
        </w:rPr>
        <w:t>Ха</w:t>
      </w:r>
      <w:r>
        <w:rPr>
          <w:rFonts w:ascii="Times New Roman" w:hAnsi="Times New Roman" w:cs="Times New Roman"/>
          <w:sz w:val="28"/>
          <w:szCs w:val="28"/>
        </w:rPr>
        <w:t>тажукай</w:t>
      </w:r>
      <w:r w:rsidRPr="00901757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Pr="00901757">
        <w:rPr>
          <w:rFonts w:ascii="Times New Roman" w:hAnsi="Times New Roman" w:cs="Times New Roman"/>
          <w:sz w:val="28"/>
          <w:szCs w:val="28"/>
        </w:rPr>
        <w:t xml:space="preserve"> сельское поселение»,</w:t>
      </w:r>
    </w:p>
    <w:p w:rsidR="00DC74F6" w:rsidRPr="00901757" w:rsidRDefault="00DC74F6" w:rsidP="00DC74F6">
      <w:pPr>
        <w:spacing w:before="144" w:after="288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175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C74F6" w:rsidRDefault="00DC74F6" w:rsidP="00DC74F6">
      <w:pPr>
        <w:spacing w:before="144" w:after="288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1757">
        <w:rPr>
          <w:rFonts w:ascii="Times New Roman" w:hAnsi="Times New Roman" w:cs="Times New Roman"/>
          <w:sz w:val="28"/>
          <w:szCs w:val="28"/>
        </w:rPr>
        <w:t>1.Утвердить</w:t>
      </w:r>
      <w:r w:rsidRPr="00901757">
        <w:rPr>
          <w:rFonts w:ascii="Times New Roman" w:hAnsi="Times New Roman" w:cs="Times New Roman"/>
          <w:bCs/>
          <w:sz w:val="28"/>
          <w:szCs w:val="28"/>
        </w:rPr>
        <w:t xml:space="preserve"> перечен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1757">
        <w:rPr>
          <w:rFonts w:ascii="Times New Roman" w:hAnsi="Times New Roman" w:cs="Times New Roman"/>
          <w:bCs/>
          <w:sz w:val="28"/>
          <w:szCs w:val="28"/>
        </w:rPr>
        <w:t xml:space="preserve">муниципальных должностей и должностей муниципальной службы, при назначении на которые граждане и при замещении которых муниципальные служащие обязаны представлять </w:t>
      </w:r>
    </w:p>
    <w:p w:rsidR="00DC74F6" w:rsidRDefault="00DC74F6" w:rsidP="00DC74F6">
      <w:pPr>
        <w:spacing w:before="144" w:after="288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74F6" w:rsidRDefault="00DC74F6" w:rsidP="00DC74F6">
      <w:pPr>
        <w:spacing w:before="144" w:after="288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74F6" w:rsidRDefault="00DC74F6" w:rsidP="00DC74F6">
      <w:pPr>
        <w:spacing w:before="144" w:after="288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1757">
        <w:rPr>
          <w:rFonts w:ascii="Times New Roman" w:hAnsi="Times New Roman" w:cs="Times New Roman"/>
          <w:bCs/>
          <w:sz w:val="28"/>
          <w:szCs w:val="28"/>
        </w:rPr>
        <w:t>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</w:t>
      </w:r>
      <w:r>
        <w:rPr>
          <w:rFonts w:ascii="Times New Roman" w:hAnsi="Times New Roman" w:cs="Times New Roman"/>
          <w:bCs/>
          <w:sz w:val="28"/>
          <w:szCs w:val="28"/>
        </w:rPr>
        <w:t xml:space="preserve">нолетних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детей  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Приложение №1)</w:t>
      </w:r>
    </w:p>
    <w:p w:rsidR="00DC74F6" w:rsidRPr="00901757" w:rsidRDefault="00DC74F6" w:rsidP="00DC74F6">
      <w:pPr>
        <w:spacing w:before="144" w:after="28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01757">
        <w:rPr>
          <w:rFonts w:ascii="Times New Roman" w:hAnsi="Times New Roman" w:cs="Times New Roman"/>
          <w:sz w:val="28"/>
          <w:szCs w:val="28"/>
        </w:rPr>
        <w:t>. Настоящее постановление опубликовать или обнародовать в районной газете «Заря».</w:t>
      </w:r>
    </w:p>
    <w:p w:rsidR="00DC74F6" w:rsidRPr="00901757" w:rsidRDefault="00DC74F6" w:rsidP="00DC74F6">
      <w:pPr>
        <w:spacing w:before="144" w:after="28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</w:t>
      </w:r>
      <w:r w:rsidRPr="00901757">
        <w:rPr>
          <w:rFonts w:ascii="Times New Roman" w:hAnsi="Times New Roman" w:cs="Times New Roman"/>
          <w:sz w:val="28"/>
          <w:szCs w:val="28"/>
        </w:rPr>
        <w:t xml:space="preserve"> за исполнением данного постановления оставляю за собой.             </w:t>
      </w:r>
    </w:p>
    <w:p w:rsidR="00DC74F6" w:rsidRDefault="00DC74F6" w:rsidP="00DC74F6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C74F6" w:rsidRDefault="00DC74F6" w:rsidP="00DC74F6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C74F6" w:rsidRPr="00901757" w:rsidRDefault="00DC74F6" w:rsidP="00DC74F6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C74F6" w:rsidRPr="00901757" w:rsidRDefault="00DC74F6" w:rsidP="00DC74F6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1757">
        <w:rPr>
          <w:rFonts w:ascii="Times New Roman" w:hAnsi="Times New Roman" w:cs="Times New Roman"/>
          <w:sz w:val="28"/>
          <w:szCs w:val="28"/>
        </w:rPr>
        <w:t>Глава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тажукайское</w:t>
      </w:r>
      <w:proofErr w:type="spellEnd"/>
      <w:r w:rsidRPr="009017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4F6" w:rsidRPr="00901757" w:rsidRDefault="00DC74F6" w:rsidP="00DC74F6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1757">
        <w:rPr>
          <w:rFonts w:ascii="Times New Roman" w:hAnsi="Times New Roman" w:cs="Times New Roman"/>
          <w:sz w:val="28"/>
          <w:szCs w:val="28"/>
        </w:rPr>
        <w:t xml:space="preserve">сельское </w:t>
      </w:r>
      <w:proofErr w:type="gramStart"/>
      <w:r w:rsidRPr="00901757">
        <w:rPr>
          <w:rFonts w:ascii="Times New Roman" w:hAnsi="Times New Roman" w:cs="Times New Roman"/>
          <w:sz w:val="28"/>
          <w:szCs w:val="28"/>
        </w:rPr>
        <w:t xml:space="preserve">поселение»   </w:t>
      </w:r>
      <w:proofErr w:type="gramEnd"/>
      <w:r w:rsidRPr="00901757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К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бетов</w:t>
      </w:r>
      <w:proofErr w:type="spellEnd"/>
    </w:p>
    <w:p w:rsidR="00DC74F6" w:rsidRPr="00901757" w:rsidRDefault="00DC74F6" w:rsidP="00DC74F6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C74F6" w:rsidRPr="00901757" w:rsidRDefault="00DC74F6" w:rsidP="00DC74F6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C74F6" w:rsidRPr="00901757" w:rsidRDefault="00DC74F6" w:rsidP="00DC74F6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C74F6" w:rsidRPr="00901757" w:rsidRDefault="00DC74F6" w:rsidP="00DC74F6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C74F6" w:rsidRPr="00901757" w:rsidRDefault="00DC74F6" w:rsidP="00DC74F6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C74F6" w:rsidRPr="00901757" w:rsidRDefault="00DC74F6" w:rsidP="00DC74F6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C74F6" w:rsidRPr="00901757" w:rsidRDefault="00DC74F6" w:rsidP="00DC74F6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C74F6" w:rsidRPr="00901757" w:rsidRDefault="00DC74F6" w:rsidP="00DC74F6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C74F6" w:rsidRPr="00901757" w:rsidRDefault="00DC74F6" w:rsidP="00DC74F6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C74F6" w:rsidRDefault="00DC74F6" w:rsidP="00DC74F6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C74F6" w:rsidRPr="00901757" w:rsidRDefault="00DC74F6" w:rsidP="00DC74F6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C74F6" w:rsidRPr="00901757" w:rsidRDefault="00DC74F6" w:rsidP="00DC74F6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C74F6" w:rsidRPr="00901757" w:rsidRDefault="00DC74F6" w:rsidP="00DC74F6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C74F6" w:rsidRPr="00901757" w:rsidRDefault="00DC74F6" w:rsidP="00DC74F6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C74F6" w:rsidRPr="00901757" w:rsidRDefault="00DC74F6" w:rsidP="00DC74F6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C74F6" w:rsidRDefault="00DC74F6" w:rsidP="00DC74F6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C74F6" w:rsidRDefault="00DC74F6" w:rsidP="00DC74F6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C74F6" w:rsidRDefault="00DC74F6" w:rsidP="00DC74F6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C74F6" w:rsidRDefault="00DC74F6" w:rsidP="00DC74F6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C74F6" w:rsidRDefault="00DC74F6" w:rsidP="00DC74F6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C74F6" w:rsidRDefault="00DC74F6" w:rsidP="00DC74F6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C74F6" w:rsidRDefault="00DC74F6" w:rsidP="00DC74F6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C74F6" w:rsidRDefault="00DC74F6" w:rsidP="00DC74F6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C74F6" w:rsidRDefault="00DC74F6" w:rsidP="00DC74F6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C74F6" w:rsidRPr="00901757" w:rsidRDefault="00DC74F6" w:rsidP="00DC74F6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C74F6" w:rsidRPr="00901757" w:rsidRDefault="00DC74F6" w:rsidP="00DC74F6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C74F6" w:rsidRPr="00901757" w:rsidRDefault="00DC74F6" w:rsidP="00DC74F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0175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Приложение № 1</w:t>
      </w:r>
    </w:p>
    <w:p w:rsidR="00DC74F6" w:rsidRPr="00901757" w:rsidRDefault="00DC74F6" w:rsidP="00DC74F6">
      <w:pPr>
        <w:pStyle w:val="ConsPlusNormal"/>
        <w:widowControl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01757">
        <w:rPr>
          <w:rFonts w:ascii="Times New Roman" w:hAnsi="Times New Roman" w:cs="Times New Roman"/>
          <w:sz w:val="24"/>
          <w:szCs w:val="24"/>
        </w:rPr>
        <w:t xml:space="preserve">   к постановлению главы МО</w:t>
      </w:r>
    </w:p>
    <w:p w:rsidR="00DC74F6" w:rsidRPr="00901757" w:rsidRDefault="00DC74F6" w:rsidP="00DC74F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017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ажукайское</w:t>
      </w:r>
      <w:proofErr w:type="spellEnd"/>
      <w:r w:rsidRPr="00901757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DC74F6" w:rsidRPr="00901757" w:rsidRDefault="00DC74F6" w:rsidP="00DC74F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017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от «</w:t>
      </w:r>
      <w:proofErr w:type="gramStart"/>
      <w:r>
        <w:rPr>
          <w:rFonts w:ascii="Times New Roman" w:hAnsi="Times New Roman" w:cs="Times New Roman"/>
          <w:sz w:val="24"/>
          <w:szCs w:val="24"/>
        </w:rPr>
        <w:t>04</w:t>
      </w:r>
      <w:r w:rsidRPr="00901757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февра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2020г. № 5</w:t>
      </w:r>
    </w:p>
    <w:p w:rsidR="00DC74F6" w:rsidRPr="00901757" w:rsidRDefault="00DC74F6" w:rsidP="00DC74F6">
      <w:pPr>
        <w:spacing w:before="144" w:after="288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74F6" w:rsidRPr="00901757" w:rsidRDefault="00DC74F6" w:rsidP="00DC74F6">
      <w:pPr>
        <w:spacing w:before="144" w:after="288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1757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DC74F6" w:rsidRDefault="00DC74F6" w:rsidP="00DC74F6">
      <w:pPr>
        <w:spacing w:before="144" w:after="288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1757">
        <w:rPr>
          <w:rFonts w:ascii="Times New Roman" w:hAnsi="Times New Roman" w:cs="Times New Roman"/>
          <w:b/>
          <w:bCs/>
          <w:sz w:val="28"/>
          <w:szCs w:val="28"/>
        </w:rPr>
        <w:t>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DC74F6" w:rsidRPr="0022462F" w:rsidRDefault="00DC74F6" w:rsidP="00DC74F6">
      <w:pPr>
        <w:spacing w:before="144" w:after="28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В</w:t>
      </w:r>
      <w:r w:rsidRPr="0022462F">
        <w:rPr>
          <w:rFonts w:ascii="Times New Roman" w:hAnsi="Times New Roman" w:cs="Times New Roman"/>
          <w:bCs/>
          <w:sz w:val="28"/>
          <w:szCs w:val="28"/>
        </w:rPr>
        <w:t xml:space="preserve">ыборная </w:t>
      </w:r>
      <w:r>
        <w:rPr>
          <w:rFonts w:ascii="Times New Roman" w:hAnsi="Times New Roman" w:cs="Times New Roman"/>
          <w:bCs/>
          <w:sz w:val="28"/>
          <w:szCs w:val="28"/>
        </w:rPr>
        <w:t>должность:</w:t>
      </w:r>
    </w:p>
    <w:p w:rsidR="00DC74F6" w:rsidRDefault="00DC74F6" w:rsidP="00DC74F6">
      <w:pPr>
        <w:pStyle w:val="a5"/>
        <w:ind w:right="-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администрации муниципального образования.</w:t>
      </w:r>
    </w:p>
    <w:p w:rsidR="00DC74F6" w:rsidRPr="00901757" w:rsidRDefault="00DC74F6" w:rsidP="00DC74F6">
      <w:pPr>
        <w:pStyle w:val="a5"/>
        <w:ind w:left="360" w:right="-83"/>
        <w:rPr>
          <w:rFonts w:ascii="Times New Roman" w:hAnsi="Times New Roman" w:cs="Times New Roman"/>
        </w:rPr>
      </w:pPr>
    </w:p>
    <w:p w:rsidR="00DC74F6" w:rsidRDefault="00DC74F6" w:rsidP="00DC74F6">
      <w:pPr>
        <w:pStyle w:val="a5"/>
        <w:ind w:right="-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Главная должность муниципальной службы:</w:t>
      </w:r>
    </w:p>
    <w:p w:rsidR="00DC74F6" w:rsidRPr="00901757" w:rsidRDefault="00DC74F6" w:rsidP="00DC74F6">
      <w:pPr>
        <w:pStyle w:val="a5"/>
        <w:ind w:right="-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заместитель главы администрации муниципального образования.</w:t>
      </w:r>
    </w:p>
    <w:p w:rsidR="00DC74F6" w:rsidRDefault="00DC74F6" w:rsidP="00DC74F6">
      <w:pPr>
        <w:pStyle w:val="a5"/>
        <w:ind w:right="-83"/>
        <w:rPr>
          <w:rFonts w:ascii="Times New Roman" w:hAnsi="Times New Roman" w:cs="Times New Roman"/>
        </w:rPr>
      </w:pPr>
    </w:p>
    <w:p w:rsidR="00DC74F6" w:rsidRDefault="00DC74F6" w:rsidP="00DC74F6">
      <w:pPr>
        <w:pStyle w:val="a5"/>
        <w:ind w:right="-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Старшая должность муниципальной службы:</w:t>
      </w:r>
    </w:p>
    <w:p w:rsidR="00DC74F6" w:rsidRDefault="00DC74F6" w:rsidP="00DC74F6">
      <w:pPr>
        <w:pStyle w:val="a5"/>
        <w:ind w:right="-83"/>
        <w:rPr>
          <w:rFonts w:ascii="Times New Roman" w:hAnsi="Times New Roman" w:cs="Times New Roman"/>
        </w:rPr>
      </w:pPr>
    </w:p>
    <w:p w:rsidR="00DC74F6" w:rsidRDefault="00DC74F6" w:rsidP="00DC74F6">
      <w:pPr>
        <w:pStyle w:val="a5"/>
        <w:ind w:right="-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г</w:t>
      </w:r>
      <w:r w:rsidRPr="00901757">
        <w:rPr>
          <w:rFonts w:ascii="Times New Roman" w:hAnsi="Times New Roman" w:cs="Times New Roman"/>
        </w:rPr>
        <w:t>лавный специалист по финансам муниципального образования</w:t>
      </w:r>
      <w:r>
        <w:rPr>
          <w:rFonts w:ascii="Times New Roman" w:hAnsi="Times New Roman" w:cs="Times New Roman"/>
        </w:rPr>
        <w:t>;</w:t>
      </w:r>
    </w:p>
    <w:p w:rsidR="00DC74F6" w:rsidRDefault="00DC74F6" w:rsidP="00DC74F6">
      <w:pPr>
        <w:pStyle w:val="a5"/>
        <w:ind w:right="-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юрист администрации муниципального образования</w:t>
      </w:r>
    </w:p>
    <w:p w:rsidR="00DC74F6" w:rsidRPr="00901757" w:rsidRDefault="00DC74F6" w:rsidP="00DC74F6">
      <w:pPr>
        <w:pStyle w:val="a5"/>
        <w:ind w:right="-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DC74F6" w:rsidRPr="00901757" w:rsidRDefault="00DC74F6" w:rsidP="00DC74F6">
      <w:pPr>
        <w:pStyle w:val="a3"/>
        <w:spacing w:line="240" w:lineRule="auto"/>
        <w:jc w:val="both"/>
        <w:rPr>
          <w:rFonts w:ascii="Times New Roman" w:hAnsi="Times New Roman" w:cs="Times New Roman"/>
        </w:rPr>
      </w:pPr>
    </w:p>
    <w:p w:rsidR="00DC74F6" w:rsidRDefault="00DC74F6" w:rsidP="00DC74F6">
      <w:pPr>
        <w:pStyle w:val="a5"/>
        <w:ind w:right="-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90175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Младшая должность муниципальной службы:</w:t>
      </w:r>
    </w:p>
    <w:p w:rsidR="00DC74F6" w:rsidRDefault="00DC74F6" w:rsidP="00DC74F6">
      <w:pPr>
        <w:pStyle w:val="a5"/>
        <w:ind w:right="-83"/>
        <w:rPr>
          <w:rFonts w:ascii="Times New Roman" w:hAnsi="Times New Roman" w:cs="Times New Roman"/>
        </w:rPr>
      </w:pPr>
    </w:p>
    <w:p w:rsidR="00DC74F6" w:rsidRDefault="00DC74F6" w:rsidP="00DC74F6">
      <w:pPr>
        <w:pStyle w:val="a5"/>
        <w:ind w:right="-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901757">
        <w:rPr>
          <w:rFonts w:ascii="Times New Roman" w:hAnsi="Times New Roman" w:cs="Times New Roman"/>
        </w:rPr>
        <w:t>пециалист</w:t>
      </w:r>
      <w:r>
        <w:rPr>
          <w:rFonts w:ascii="Times New Roman" w:hAnsi="Times New Roman" w:cs="Times New Roman"/>
        </w:rPr>
        <w:t xml:space="preserve"> 1 категории </w:t>
      </w:r>
      <w:r w:rsidRPr="00901757">
        <w:rPr>
          <w:rFonts w:ascii="Times New Roman" w:hAnsi="Times New Roman" w:cs="Times New Roman"/>
        </w:rPr>
        <w:t xml:space="preserve">  по земельно-имущественным от</w:t>
      </w:r>
      <w:r>
        <w:rPr>
          <w:rFonts w:ascii="Times New Roman" w:hAnsi="Times New Roman" w:cs="Times New Roman"/>
        </w:rPr>
        <w:t>ношениям, благоустройству и ЖКХ;</w:t>
      </w:r>
    </w:p>
    <w:p w:rsidR="00DC74F6" w:rsidRDefault="00DC74F6" w:rsidP="00DC74F6">
      <w:pPr>
        <w:pStyle w:val="a5"/>
        <w:ind w:right="-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901757">
        <w:rPr>
          <w:rFonts w:ascii="Times New Roman" w:hAnsi="Times New Roman" w:cs="Times New Roman"/>
        </w:rPr>
        <w:t>пециалист</w:t>
      </w:r>
      <w:r>
        <w:rPr>
          <w:rFonts w:ascii="Times New Roman" w:hAnsi="Times New Roman" w:cs="Times New Roman"/>
        </w:rPr>
        <w:t xml:space="preserve"> 1 категории по работе с населением, спорту и культурно-массовым мероприятиям;</w:t>
      </w:r>
    </w:p>
    <w:p w:rsidR="00DC74F6" w:rsidRDefault="00DC74F6" w:rsidP="00DC74F6">
      <w:pPr>
        <w:pStyle w:val="a5"/>
        <w:ind w:right="-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901757">
        <w:rPr>
          <w:rFonts w:ascii="Times New Roman" w:hAnsi="Times New Roman" w:cs="Times New Roman"/>
        </w:rPr>
        <w:t>пециалист</w:t>
      </w:r>
      <w:r>
        <w:rPr>
          <w:rFonts w:ascii="Times New Roman" w:hAnsi="Times New Roman" w:cs="Times New Roman"/>
        </w:rPr>
        <w:t xml:space="preserve"> 1 категории по общим вопросам;</w:t>
      </w:r>
    </w:p>
    <w:p w:rsidR="00DC74F6" w:rsidRDefault="00DC74F6" w:rsidP="00DC74F6">
      <w:pPr>
        <w:pStyle w:val="a5"/>
        <w:ind w:right="-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901757">
        <w:rPr>
          <w:rFonts w:ascii="Times New Roman" w:hAnsi="Times New Roman" w:cs="Times New Roman"/>
        </w:rPr>
        <w:t>пециалист</w:t>
      </w:r>
      <w:r>
        <w:rPr>
          <w:rFonts w:ascii="Times New Roman" w:hAnsi="Times New Roman" w:cs="Times New Roman"/>
        </w:rPr>
        <w:t xml:space="preserve"> 1 категории по социальным вопросам;</w:t>
      </w:r>
    </w:p>
    <w:p w:rsidR="00DC74F6" w:rsidRPr="00901757" w:rsidRDefault="00DC74F6" w:rsidP="00DC74F6">
      <w:pPr>
        <w:pStyle w:val="a5"/>
        <w:ind w:right="-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901757">
        <w:rPr>
          <w:rFonts w:ascii="Times New Roman" w:hAnsi="Times New Roman" w:cs="Times New Roman"/>
        </w:rPr>
        <w:t>пециалист</w:t>
      </w:r>
      <w:r>
        <w:rPr>
          <w:rFonts w:ascii="Times New Roman" w:hAnsi="Times New Roman" w:cs="Times New Roman"/>
        </w:rPr>
        <w:t xml:space="preserve"> 1 категории.</w:t>
      </w:r>
    </w:p>
    <w:p w:rsidR="00DC74F6" w:rsidRPr="00901757" w:rsidRDefault="00DC74F6" w:rsidP="00DC74F6">
      <w:pPr>
        <w:pStyle w:val="a5"/>
        <w:ind w:right="-83"/>
        <w:rPr>
          <w:rFonts w:ascii="Times New Roman" w:hAnsi="Times New Roman" w:cs="Times New Roman"/>
        </w:rPr>
      </w:pPr>
    </w:p>
    <w:p w:rsidR="00DC74F6" w:rsidRPr="00C11BBE" w:rsidRDefault="00DC74F6" w:rsidP="00DC74F6">
      <w:pPr>
        <w:rPr>
          <w:rFonts w:ascii="Times New Roman" w:hAnsi="Times New Roman" w:cs="Times New Roman"/>
          <w:sz w:val="28"/>
          <w:szCs w:val="28"/>
        </w:rPr>
      </w:pPr>
    </w:p>
    <w:p w:rsidR="00DC74F6" w:rsidRPr="00C343D0" w:rsidRDefault="00DC74F6" w:rsidP="00DC74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4F6" w:rsidRDefault="00DC74F6" w:rsidP="00DC74F6">
      <w:r>
        <w:br w:type="page"/>
      </w:r>
    </w:p>
    <w:p w:rsidR="00764D9B" w:rsidRDefault="00764D9B">
      <w:bookmarkStart w:id="0" w:name="_GoBack"/>
      <w:bookmarkEnd w:id="0"/>
    </w:p>
    <w:p w:rsidR="00AC7144" w:rsidRDefault="00AC7144"/>
    <w:p w:rsidR="00654517" w:rsidRDefault="00654517"/>
    <w:sectPr w:rsidR="006545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F74488"/>
    <w:multiLevelType w:val="hybridMultilevel"/>
    <w:tmpl w:val="24D0C344"/>
    <w:lvl w:ilvl="0" w:tplc="4EDEFB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53A"/>
    <w:rsid w:val="001118B5"/>
    <w:rsid w:val="00162667"/>
    <w:rsid w:val="003D2B0F"/>
    <w:rsid w:val="00654517"/>
    <w:rsid w:val="0069553A"/>
    <w:rsid w:val="006C60AA"/>
    <w:rsid w:val="00764D9B"/>
    <w:rsid w:val="00AC090D"/>
    <w:rsid w:val="00AC7144"/>
    <w:rsid w:val="00DC74F6"/>
    <w:rsid w:val="00EB3BFB"/>
    <w:rsid w:val="00F5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0E94F6-9A1A-4672-A72F-20B6454F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90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09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AC090D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AC090D"/>
    <w:pPr>
      <w:keepNext/>
      <w:spacing w:before="120" w:after="0" w:line="20" w:lineRule="atLeast"/>
      <w:ind w:hanging="48"/>
      <w:jc w:val="center"/>
      <w:outlineLvl w:val="4"/>
    </w:pPr>
    <w:rPr>
      <w:rFonts w:ascii="Times New Roman" w:eastAsia="Arial Unicode MS" w:hAnsi="Times New Roman" w:cs="Times New Roman"/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090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AC090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C090D"/>
    <w:rPr>
      <w:rFonts w:ascii="Times New Roman" w:eastAsia="Arial Unicode MS" w:hAnsi="Times New Roman" w:cs="Times New Roman"/>
      <w:b/>
      <w:i/>
      <w:sz w:val="24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AC090D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AC090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C090D"/>
    <w:rPr>
      <w:rFonts w:eastAsiaTheme="minorEastAsia"/>
      <w:lang w:eastAsia="ru-RU"/>
    </w:rPr>
  </w:style>
  <w:style w:type="paragraph" w:styleId="a7">
    <w:name w:val="Body Text Indent"/>
    <w:basedOn w:val="a"/>
    <w:link w:val="a8"/>
    <w:semiHidden/>
    <w:unhideWhenUsed/>
    <w:rsid w:val="00AC090D"/>
    <w:pPr>
      <w:tabs>
        <w:tab w:val="left" w:pos="1080"/>
      </w:tabs>
      <w:spacing w:after="0" w:line="240" w:lineRule="auto"/>
      <w:ind w:left="176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AC090D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4">
    <w:name w:val="Абзац списка Знак"/>
    <w:link w:val="a3"/>
    <w:uiPriority w:val="34"/>
    <w:rsid w:val="00AC090D"/>
    <w:rPr>
      <w:rFonts w:eastAsiaTheme="minorEastAsia"/>
      <w:lang w:eastAsia="ru-RU"/>
    </w:rPr>
  </w:style>
  <w:style w:type="paragraph" w:customStyle="1" w:styleId="ConsPlusNormal">
    <w:name w:val="ConsPlusNormal"/>
    <w:uiPriority w:val="99"/>
    <w:rsid w:val="00DC74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66D50-9532-4615-8532-8DBF53CD0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608</Words>
  <Characters>3472</Characters>
  <Application>Microsoft Office Word</Application>
  <DocSecurity>0</DocSecurity>
  <Lines>28</Lines>
  <Paragraphs>8</Paragraphs>
  <ScaleCrop>false</ScaleCrop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20-03-05T08:29:00Z</dcterms:created>
  <dcterms:modified xsi:type="dcterms:W3CDTF">2020-03-05T10:13:00Z</dcterms:modified>
</cp:coreProperties>
</file>